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8FEB" w14:textId="77777777" w:rsidR="00644E32" w:rsidRPr="00644E32" w:rsidRDefault="00644E32" w:rsidP="00907F17">
      <w:pPr>
        <w:spacing w:before="100" w:beforeAutospacing="1"/>
        <w:jc w:val="center"/>
        <w:rPr>
          <w:b/>
          <w:bCs/>
        </w:rPr>
      </w:pPr>
      <w:r w:rsidRPr="00644E32">
        <w:rPr>
          <w:b/>
          <w:bCs/>
        </w:rPr>
        <w:t>POLÍTICA DE PRIVACIDAD Y TRATAMIENTO DE DATOS PERSONALES</w:t>
      </w:r>
    </w:p>
    <w:p w14:paraId="6700E2F1" w14:textId="77777777" w:rsidR="00644E32" w:rsidRPr="00644E32" w:rsidRDefault="00644E32" w:rsidP="00907F17">
      <w:pPr>
        <w:spacing w:before="100" w:beforeAutospacing="1"/>
      </w:pPr>
      <w:r w:rsidRPr="00644E32">
        <w:rPr>
          <w:b/>
          <w:bCs/>
        </w:rPr>
        <w:t>MADERECA S.A.S.</w:t>
      </w:r>
    </w:p>
    <w:p w14:paraId="280F16B6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 xml:space="preserve">1. Identidad del </w:t>
      </w:r>
      <w:proofErr w:type="gramStart"/>
      <w:r w:rsidRPr="00644E32">
        <w:rPr>
          <w:b/>
          <w:bCs/>
        </w:rPr>
        <w:t>Responsable</w:t>
      </w:r>
      <w:proofErr w:type="gramEnd"/>
      <w:r w:rsidRPr="00644E32">
        <w:rPr>
          <w:b/>
          <w:bCs/>
        </w:rPr>
        <w:t xml:space="preserve"> del Tratamiento</w:t>
      </w:r>
    </w:p>
    <w:p w14:paraId="65E711D1" w14:textId="5BD3E44D" w:rsidR="00644E32" w:rsidRPr="00644E32" w:rsidRDefault="00644E32" w:rsidP="00907F17">
      <w:pPr>
        <w:spacing w:before="100" w:beforeAutospacing="1"/>
      </w:pPr>
      <w:r w:rsidRPr="00644E32">
        <w:t xml:space="preserve">En cumplimiento de la Ley 1581 de 2012 y sus decretos reglamentarios, MADERECA S.A.S., identificada con NIT </w:t>
      </w:r>
      <w:r>
        <w:t>901899783-5</w:t>
      </w:r>
      <w:r w:rsidRPr="00644E32">
        <w:t xml:space="preserve">, con domicilio en </w:t>
      </w:r>
      <w:r>
        <w:t>Medellín</w:t>
      </w:r>
      <w:r w:rsidRPr="00644E32">
        <w:t>, es responsable del tratamiento de los datos personales que recolecta a través de sus canales digitales, redes sociales, formularios y demás medios utilizados en el desarrollo de sus actividades.</w:t>
      </w:r>
    </w:p>
    <w:p w14:paraId="6CA366A0" w14:textId="04C53C09" w:rsidR="00644E32" w:rsidRPr="00644E32" w:rsidRDefault="00644E32" w:rsidP="00907F17">
      <w:pPr>
        <w:spacing w:before="100" w:beforeAutospacing="1"/>
      </w:pPr>
      <w:r w:rsidRPr="00644E32">
        <w:t>Correo de contacto: [</w:t>
      </w:r>
      <w:proofErr w:type="gramStart"/>
      <w:r>
        <w:t>dirección.general</w:t>
      </w:r>
      <w:r w:rsidRPr="00644E32">
        <w:t>@madereca.com</w:t>
      </w:r>
      <w:r>
        <w:t>.co</w:t>
      </w:r>
      <w:proofErr w:type="gramEnd"/>
      <w:r w:rsidRPr="00644E32">
        <w:t>]</w:t>
      </w:r>
      <w:r w:rsidRPr="00644E32">
        <w:br/>
        <w:t>Teléfono: 3102304582</w:t>
      </w:r>
    </w:p>
    <w:p w14:paraId="53A4F0F3" w14:textId="77777777" w:rsidR="00644E32" w:rsidRPr="00644E32" w:rsidRDefault="00C31953" w:rsidP="00907F17">
      <w:pPr>
        <w:spacing w:before="100" w:beforeAutospacing="1"/>
      </w:pPr>
      <w:r>
        <w:pict w14:anchorId="7E44E243">
          <v:rect id="_x0000_i1025" style="width:0;height:1.5pt" o:hralign="center" o:hrstd="t" o:hr="t" fillcolor="#a0a0a0" stroked="f"/>
        </w:pict>
      </w:r>
    </w:p>
    <w:p w14:paraId="79BC789C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2. Finalidad del Tratamiento de Datos</w:t>
      </w:r>
    </w:p>
    <w:p w14:paraId="4E6BECCF" w14:textId="77777777" w:rsidR="00644E32" w:rsidRPr="00644E32" w:rsidRDefault="00644E32" w:rsidP="00907F17">
      <w:pPr>
        <w:spacing w:before="100" w:beforeAutospacing="1"/>
      </w:pPr>
      <w:r w:rsidRPr="00644E32">
        <w:t>Los datos personales recolectados serán utilizados para las siguientes finalidades:</w:t>
      </w:r>
      <w:bookmarkStart w:id="0" w:name="_GoBack"/>
      <w:bookmarkEnd w:id="0"/>
    </w:p>
    <w:p w14:paraId="1D68B005" w14:textId="77777777" w:rsidR="00644E32" w:rsidRPr="00644E32" w:rsidRDefault="00644E32" w:rsidP="00907F17">
      <w:pPr>
        <w:numPr>
          <w:ilvl w:val="0"/>
          <w:numId w:val="1"/>
        </w:numPr>
        <w:spacing w:before="100" w:beforeAutospacing="1"/>
      </w:pPr>
      <w:r w:rsidRPr="00644E32">
        <w:t>Contactar al titular para brindar información sobre nuestros productos y servicios (stands, eventos, activaciones BTL, etc.).</w:t>
      </w:r>
    </w:p>
    <w:p w14:paraId="54357C18" w14:textId="77777777" w:rsidR="00644E32" w:rsidRPr="00644E32" w:rsidRDefault="00644E32" w:rsidP="00907F17">
      <w:pPr>
        <w:numPr>
          <w:ilvl w:val="0"/>
          <w:numId w:val="1"/>
        </w:numPr>
        <w:spacing w:before="100" w:beforeAutospacing="1"/>
      </w:pPr>
      <w:r w:rsidRPr="00644E32">
        <w:t>Gestionar solicitudes, cotizaciones, reuniones y campañas de marketing digital.</w:t>
      </w:r>
    </w:p>
    <w:p w14:paraId="22E67B1D" w14:textId="77777777" w:rsidR="00644E32" w:rsidRPr="00644E32" w:rsidRDefault="00644E32" w:rsidP="00907F17">
      <w:pPr>
        <w:numPr>
          <w:ilvl w:val="0"/>
          <w:numId w:val="1"/>
        </w:numPr>
        <w:spacing w:before="100" w:beforeAutospacing="1"/>
      </w:pPr>
      <w:r w:rsidRPr="00644E32">
        <w:t>Enviar comunicaciones comerciales, promociones, invitaciones y contenido publicitario a través de correo electrónico, mensajes de texto o redes sociales.</w:t>
      </w:r>
    </w:p>
    <w:p w14:paraId="7F0DCB91" w14:textId="77777777" w:rsidR="00644E32" w:rsidRPr="00644E32" w:rsidRDefault="00644E32" w:rsidP="00907F17">
      <w:pPr>
        <w:numPr>
          <w:ilvl w:val="0"/>
          <w:numId w:val="1"/>
        </w:numPr>
        <w:spacing w:before="100" w:beforeAutospacing="1"/>
      </w:pPr>
      <w:r w:rsidRPr="00644E32">
        <w:t>Realizar estudios de mercado y análisis de comportamiento de clientes.</w:t>
      </w:r>
    </w:p>
    <w:p w14:paraId="4F47772E" w14:textId="77777777" w:rsidR="00644E32" w:rsidRPr="00644E32" w:rsidRDefault="00644E32" w:rsidP="00907F17">
      <w:pPr>
        <w:numPr>
          <w:ilvl w:val="0"/>
          <w:numId w:val="1"/>
        </w:numPr>
        <w:spacing w:before="100" w:beforeAutospacing="1"/>
      </w:pPr>
      <w:r w:rsidRPr="00644E32">
        <w:t>Cumplir con obligaciones legales y contractuales.</w:t>
      </w:r>
    </w:p>
    <w:p w14:paraId="03B40325" w14:textId="77777777" w:rsidR="00644E32" w:rsidRPr="00644E32" w:rsidRDefault="00C31953" w:rsidP="00907F17">
      <w:pPr>
        <w:spacing w:before="100" w:beforeAutospacing="1"/>
      </w:pPr>
      <w:r>
        <w:pict w14:anchorId="33A93254">
          <v:rect id="_x0000_i1026" style="width:0;height:1.5pt" o:hralign="center" o:hrstd="t" o:hr="t" fillcolor="#a0a0a0" stroked="f"/>
        </w:pict>
      </w:r>
    </w:p>
    <w:p w14:paraId="2BE95758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3. Datos Recolectados</w:t>
      </w:r>
    </w:p>
    <w:p w14:paraId="31C88796" w14:textId="77777777" w:rsidR="00644E32" w:rsidRPr="00644E32" w:rsidRDefault="00644E32" w:rsidP="00907F17">
      <w:pPr>
        <w:spacing w:before="100" w:beforeAutospacing="1"/>
      </w:pPr>
      <w:r w:rsidRPr="00644E32">
        <w:t>Los datos personales que podríamos solicitar incluyen, pero no se limitan a:</w:t>
      </w:r>
    </w:p>
    <w:p w14:paraId="75065D4E" w14:textId="77777777" w:rsidR="00644E32" w:rsidRPr="00644E32" w:rsidRDefault="00644E32" w:rsidP="00907F17">
      <w:pPr>
        <w:numPr>
          <w:ilvl w:val="0"/>
          <w:numId w:val="2"/>
        </w:numPr>
        <w:spacing w:before="100" w:beforeAutospacing="1"/>
      </w:pPr>
      <w:r w:rsidRPr="00644E32">
        <w:t>Nombres y apellidos</w:t>
      </w:r>
    </w:p>
    <w:p w14:paraId="1036750C" w14:textId="77777777" w:rsidR="00644E32" w:rsidRPr="00644E32" w:rsidRDefault="00644E32" w:rsidP="00907F17">
      <w:pPr>
        <w:numPr>
          <w:ilvl w:val="0"/>
          <w:numId w:val="2"/>
        </w:numPr>
        <w:spacing w:before="100" w:beforeAutospacing="1"/>
      </w:pPr>
      <w:r w:rsidRPr="00644E32">
        <w:t>Número de contacto</w:t>
      </w:r>
    </w:p>
    <w:p w14:paraId="1434FCA4" w14:textId="77777777" w:rsidR="00644E32" w:rsidRPr="00644E32" w:rsidRDefault="00644E32" w:rsidP="00907F17">
      <w:pPr>
        <w:numPr>
          <w:ilvl w:val="0"/>
          <w:numId w:val="2"/>
        </w:numPr>
        <w:spacing w:before="100" w:beforeAutospacing="1"/>
      </w:pPr>
      <w:r w:rsidRPr="00644E32">
        <w:t>Correo electrónico</w:t>
      </w:r>
    </w:p>
    <w:p w14:paraId="4FCCEAA8" w14:textId="77777777" w:rsidR="00644E32" w:rsidRPr="00644E32" w:rsidRDefault="00644E32" w:rsidP="00907F17">
      <w:pPr>
        <w:numPr>
          <w:ilvl w:val="0"/>
          <w:numId w:val="2"/>
        </w:numPr>
        <w:spacing w:before="100" w:beforeAutospacing="1"/>
      </w:pPr>
      <w:r w:rsidRPr="00644E32">
        <w:t>Nombre de empresa</w:t>
      </w:r>
    </w:p>
    <w:p w14:paraId="03530906" w14:textId="77777777" w:rsidR="00644E32" w:rsidRPr="00644E32" w:rsidRDefault="00644E32" w:rsidP="00907F17">
      <w:pPr>
        <w:numPr>
          <w:ilvl w:val="0"/>
          <w:numId w:val="2"/>
        </w:numPr>
        <w:spacing w:before="100" w:beforeAutospacing="1"/>
      </w:pPr>
      <w:r w:rsidRPr="00644E32">
        <w:lastRenderedPageBreak/>
        <w:t>Cargo</w:t>
      </w:r>
    </w:p>
    <w:p w14:paraId="238DE46D" w14:textId="77777777" w:rsidR="00644E32" w:rsidRPr="00644E32" w:rsidRDefault="00644E32" w:rsidP="00907F17">
      <w:pPr>
        <w:numPr>
          <w:ilvl w:val="0"/>
          <w:numId w:val="2"/>
        </w:numPr>
        <w:spacing w:before="100" w:beforeAutospacing="1"/>
      </w:pPr>
      <w:r w:rsidRPr="00644E32">
        <w:t>Ciudad</w:t>
      </w:r>
    </w:p>
    <w:p w14:paraId="1580FAC0" w14:textId="77777777" w:rsidR="00644E32" w:rsidRPr="00644E32" w:rsidRDefault="00C31953" w:rsidP="00907F17">
      <w:pPr>
        <w:spacing w:before="100" w:beforeAutospacing="1"/>
      </w:pPr>
      <w:r>
        <w:pict w14:anchorId="7CFCA272">
          <v:rect id="_x0000_i1027" style="width:0;height:1.5pt" o:hralign="center" o:hrstd="t" o:hr="t" fillcolor="#a0a0a0" stroked="f"/>
        </w:pict>
      </w:r>
    </w:p>
    <w:p w14:paraId="1020575E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4. Derechos del Titular</w:t>
      </w:r>
    </w:p>
    <w:p w14:paraId="43C46CCB" w14:textId="77777777" w:rsidR="00644E32" w:rsidRPr="00644E32" w:rsidRDefault="00644E32" w:rsidP="00907F17">
      <w:pPr>
        <w:spacing w:before="100" w:beforeAutospacing="1"/>
      </w:pPr>
      <w:r w:rsidRPr="00644E32">
        <w:t>Como titular de los datos personales, usted tiene derecho a:</w:t>
      </w:r>
    </w:p>
    <w:p w14:paraId="618E71B3" w14:textId="77777777" w:rsidR="00644E32" w:rsidRPr="00644E32" w:rsidRDefault="00644E32" w:rsidP="00907F17">
      <w:pPr>
        <w:numPr>
          <w:ilvl w:val="0"/>
          <w:numId w:val="3"/>
        </w:numPr>
        <w:spacing w:before="100" w:beforeAutospacing="1"/>
      </w:pPr>
      <w:r w:rsidRPr="00644E32">
        <w:t>Conocer, actualizar y rectificar sus datos personales.</w:t>
      </w:r>
    </w:p>
    <w:p w14:paraId="30ACC495" w14:textId="77777777" w:rsidR="00644E32" w:rsidRPr="00644E32" w:rsidRDefault="00644E32" w:rsidP="00907F17">
      <w:pPr>
        <w:numPr>
          <w:ilvl w:val="0"/>
          <w:numId w:val="3"/>
        </w:numPr>
        <w:spacing w:before="100" w:beforeAutospacing="1"/>
      </w:pPr>
      <w:r w:rsidRPr="00644E32">
        <w:t>Solicitar prueba de la autorización otorgada.</w:t>
      </w:r>
    </w:p>
    <w:p w14:paraId="6EFE58D3" w14:textId="77777777" w:rsidR="00644E32" w:rsidRPr="00644E32" w:rsidRDefault="00644E32" w:rsidP="00907F17">
      <w:pPr>
        <w:numPr>
          <w:ilvl w:val="0"/>
          <w:numId w:val="3"/>
        </w:numPr>
        <w:spacing w:before="100" w:beforeAutospacing="1"/>
      </w:pPr>
      <w:r w:rsidRPr="00644E32">
        <w:t>Ser informado sobre el uso que se ha dado a sus datos.</w:t>
      </w:r>
    </w:p>
    <w:p w14:paraId="2EA2888B" w14:textId="77777777" w:rsidR="00644E32" w:rsidRPr="00644E32" w:rsidRDefault="00644E32" w:rsidP="00907F17">
      <w:pPr>
        <w:numPr>
          <w:ilvl w:val="0"/>
          <w:numId w:val="3"/>
        </w:numPr>
        <w:spacing w:before="100" w:beforeAutospacing="1"/>
      </w:pPr>
      <w:r w:rsidRPr="00644E32">
        <w:t>Presentar quejas ante la Superintendencia de Industria y Comercio si considera que se ha vulnerado sus derechos.</w:t>
      </w:r>
    </w:p>
    <w:p w14:paraId="2C5D19EF" w14:textId="77777777" w:rsidR="00644E32" w:rsidRPr="00644E32" w:rsidRDefault="00644E32" w:rsidP="00907F17">
      <w:pPr>
        <w:numPr>
          <w:ilvl w:val="0"/>
          <w:numId w:val="3"/>
        </w:numPr>
        <w:spacing w:before="100" w:beforeAutospacing="1"/>
      </w:pPr>
      <w:r w:rsidRPr="00644E32">
        <w:t>Revocar la autorización y/o solicitar la supresión de los datos, salvo cuando exista un deber legal o contractual que lo impida.</w:t>
      </w:r>
    </w:p>
    <w:p w14:paraId="0AB8ACB6" w14:textId="77777777" w:rsidR="00644E32" w:rsidRPr="00644E32" w:rsidRDefault="00C31953" w:rsidP="00907F17">
      <w:pPr>
        <w:spacing w:before="100" w:beforeAutospacing="1"/>
      </w:pPr>
      <w:r>
        <w:pict w14:anchorId="02F0D8C4">
          <v:rect id="_x0000_i1028" style="width:0;height:1.5pt" o:hralign="center" o:hrstd="t" o:hr="t" fillcolor="#a0a0a0" stroked="f"/>
        </w:pict>
      </w:r>
    </w:p>
    <w:p w14:paraId="69C66F26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5. Medidas de Seguridad</w:t>
      </w:r>
    </w:p>
    <w:p w14:paraId="7CA2E502" w14:textId="77777777" w:rsidR="00644E32" w:rsidRPr="00644E32" w:rsidRDefault="00644E32" w:rsidP="00907F17">
      <w:pPr>
        <w:spacing w:before="100" w:beforeAutospacing="1"/>
      </w:pPr>
      <w:r w:rsidRPr="00644E32">
        <w:t>MADERECA S.A.S. implementa medidas técnicas, administrativas y organizacionales necesarias para proteger los datos personales contra pérdida, uso indebido, acceso no autorizado, alteración o destrucción.</w:t>
      </w:r>
    </w:p>
    <w:p w14:paraId="103886A0" w14:textId="77777777" w:rsidR="00644E32" w:rsidRPr="00644E32" w:rsidRDefault="00C31953" w:rsidP="00907F17">
      <w:pPr>
        <w:spacing w:before="100" w:beforeAutospacing="1"/>
      </w:pPr>
      <w:r>
        <w:pict w14:anchorId="6CB899AA">
          <v:rect id="_x0000_i1029" style="width:0;height:1.5pt" o:hralign="center" o:hrstd="t" o:hr="t" fillcolor="#a0a0a0" stroked="f"/>
        </w:pict>
      </w:r>
    </w:p>
    <w:p w14:paraId="63915634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6. Autorización del Titular</w:t>
      </w:r>
    </w:p>
    <w:p w14:paraId="59A4FDED" w14:textId="77777777" w:rsidR="00644E32" w:rsidRPr="00644E32" w:rsidRDefault="00644E32" w:rsidP="00907F17">
      <w:pPr>
        <w:spacing w:before="100" w:beforeAutospacing="1"/>
      </w:pPr>
      <w:r w:rsidRPr="00644E32">
        <w:t>Al suministrar sus datos personales a través de nuestros formularios o canales digitales, el titular acepta de manera libre, previa, expresa e informada el tratamiento de sus datos conforme a esta política.</w:t>
      </w:r>
    </w:p>
    <w:p w14:paraId="29AE62A9" w14:textId="77777777" w:rsidR="00644E32" w:rsidRPr="00644E32" w:rsidRDefault="00C31953" w:rsidP="00907F17">
      <w:pPr>
        <w:spacing w:before="100" w:beforeAutospacing="1"/>
      </w:pPr>
      <w:r>
        <w:pict w14:anchorId="00EBED06">
          <v:rect id="_x0000_i1030" style="width:0;height:1.5pt" o:hralign="center" o:hrstd="t" o:hr="t" fillcolor="#a0a0a0" stroked="f"/>
        </w:pict>
      </w:r>
    </w:p>
    <w:p w14:paraId="220BC703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7. Conservación de la Información</w:t>
      </w:r>
    </w:p>
    <w:p w14:paraId="38DE7ADC" w14:textId="77777777" w:rsidR="00644E32" w:rsidRPr="00644E32" w:rsidRDefault="00644E32" w:rsidP="00907F17">
      <w:pPr>
        <w:spacing w:before="100" w:beforeAutospacing="1"/>
      </w:pPr>
      <w:r w:rsidRPr="00644E32">
        <w:t>Los datos serán conservados durante el tiempo necesario para cumplir con las finalidades descritas, o según lo establecido por disposiciones legales.</w:t>
      </w:r>
    </w:p>
    <w:p w14:paraId="4A1C0950" w14:textId="77777777" w:rsidR="00644E32" w:rsidRPr="00644E32" w:rsidRDefault="00C31953" w:rsidP="00907F17">
      <w:pPr>
        <w:spacing w:before="100" w:beforeAutospacing="1"/>
      </w:pPr>
      <w:r>
        <w:pict w14:anchorId="75F0B6B3">
          <v:rect id="_x0000_i1031" style="width:0;height:1.5pt" o:hralign="center" o:hrstd="t" o:hr="t" fillcolor="#a0a0a0" stroked="f"/>
        </w:pict>
      </w:r>
    </w:p>
    <w:p w14:paraId="309E0F2A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8. Modificaciones a la Política</w:t>
      </w:r>
    </w:p>
    <w:p w14:paraId="3AB89493" w14:textId="14934CFB" w:rsidR="00644E32" w:rsidRPr="00644E32" w:rsidRDefault="00644E32" w:rsidP="00907F17">
      <w:pPr>
        <w:spacing w:before="100" w:beforeAutospacing="1"/>
      </w:pPr>
      <w:r w:rsidRPr="00644E32">
        <w:t xml:space="preserve">MADERECA S.A.S. se reserva el derecho de modificar esta política en cualquier momento. Cualquier cambio será publicado en nuestra página web: </w:t>
      </w:r>
      <w:r w:rsidRPr="00644E32">
        <w:rPr>
          <w:b/>
          <w:bCs/>
        </w:rPr>
        <w:t>[www.madereca.com</w:t>
      </w:r>
      <w:r>
        <w:rPr>
          <w:b/>
          <w:bCs/>
        </w:rPr>
        <w:t>.co</w:t>
      </w:r>
      <w:r w:rsidRPr="00644E32">
        <w:rPr>
          <w:b/>
          <w:bCs/>
        </w:rPr>
        <w:t>]</w:t>
      </w:r>
    </w:p>
    <w:p w14:paraId="5628AED5" w14:textId="77777777" w:rsidR="00644E32" w:rsidRPr="00644E32" w:rsidRDefault="00C31953" w:rsidP="00907F17">
      <w:pPr>
        <w:spacing w:before="100" w:beforeAutospacing="1"/>
      </w:pPr>
      <w:r>
        <w:pict w14:anchorId="2E9DE1B9">
          <v:rect id="_x0000_i1032" style="width:0;height:1.5pt" o:hralign="center" o:hrstd="t" o:hr="t" fillcolor="#a0a0a0" stroked="f"/>
        </w:pict>
      </w:r>
    </w:p>
    <w:p w14:paraId="71C7FCA4" w14:textId="77777777" w:rsidR="00644E32" w:rsidRPr="00644E32" w:rsidRDefault="00644E32" w:rsidP="00907F17">
      <w:pPr>
        <w:spacing w:before="100" w:beforeAutospacing="1"/>
        <w:rPr>
          <w:b/>
          <w:bCs/>
        </w:rPr>
      </w:pPr>
      <w:r w:rsidRPr="00644E32">
        <w:rPr>
          <w:b/>
          <w:bCs/>
        </w:rPr>
        <w:t>9. Contacto para Ejercicio de Derechos</w:t>
      </w:r>
    </w:p>
    <w:p w14:paraId="20340290" w14:textId="2A6CA3FD" w:rsidR="00644E32" w:rsidRPr="00644E32" w:rsidRDefault="00644E32" w:rsidP="00907F17">
      <w:pPr>
        <w:spacing w:before="100" w:beforeAutospacing="1"/>
      </w:pPr>
      <w:r w:rsidRPr="00644E32">
        <w:t xml:space="preserve">Para ejercer sus derechos como titular, puede enviar una solicitud al correo: </w:t>
      </w:r>
      <w:r>
        <w:rPr>
          <w:b/>
          <w:bCs/>
        </w:rPr>
        <w:t>direccion.general</w:t>
      </w:r>
      <w:r w:rsidRPr="00644E32">
        <w:rPr>
          <w:b/>
          <w:bCs/>
        </w:rPr>
        <w:t>@madereca.com</w:t>
      </w:r>
      <w:r>
        <w:rPr>
          <w:b/>
          <w:bCs/>
        </w:rPr>
        <w:t>.co</w:t>
      </w:r>
      <w:r w:rsidRPr="00644E32">
        <w:t>, especificando su nombre completo, tipo de solicitud y los datos que desea consultar, actualizar o suprimir.</w:t>
      </w:r>
    </w:p>
    <w:p w14:paraId="392DB76B" w14:textId="200203CE" w:rsidR="00644E32" w:rsidRPr="00644E32" w:rsidRDefault="00C31953" w:rsidP="00907F17">
      <w:pPr>
        <w:spacing w:before="100" w:beforeAutospacing="1"/>
      </w:pPr>
      <w:r>
        <w:pict w14:anchorId="79E93C69">
          <v:rect id="_x0000_i1033" style="width:0;height:1.5pt" o:hralign="center" o:hrstd="t" o:hr="t" fillcolor="#a0a0a0" stroked="f"/>
        </w:pict>
      </w:r>
    </w:p>
    <w:p w14:paraId="6317D6F3" w14:textId="77777777" w:rsidR="00F5465F" w:rsidRDefault="00F5465F" w:rsidP="00907F17">
      <w:pPr>
        <w:spacing w:before="100" w:beforeAutospacing="1"/>
      </w:pPr>
    </w:p>
    <w:sectPr w:rsidR="00F5465F" w:rsidSect="00907F17">
      <w:headerReference w:type="default" r:id="rId8"/>
      <w:pgSz w:w="11906" w:h="16838" w:code="9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780C" w14:textId="77777777" w:rsidR="00C31953" w:rsidRDefault="00C31953" w:rsidP="00FD657E">
      <w:pPr>
        <w:spacing w:after="0" w:line="240" w:lineRule="auto"/>
      </w:pPr>
      <w:r>
        <w:separator/>
      </w:r>
    </w:p>
  </w:endnote>
  <w:endnote w:type="continuationSeparator" w:id="0">
    <w:p w14:paraId="6A99DB2A" w14:textId="77777777" w:rsidR="00C31953" w:rsidRDefault="00C31953" w:rsidP="00FD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6E77" w14:textId="77777777" w:rsidR="00C31953" w:rsidRDefault="00C31953" w:rsidP="00FD657E">
      <w:pPr>
        <w:spacing w:after="0" w:line="240" w:lineRule="auto"/>
      </w:pPr>
      <w:r>
        <w:separator/>
      </w:r>
    </w:p>
  </w:footnote>
  <w:footnote w:type="continuationSeparator" w:id="0">
    <w:p w14:paraId="2043D49F" w14:textId="77777777" w:rsidR="00C31953" w:rsidRDefault="00C31953" w:rsidP="00FD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B0CF" w14:textId="53006388" w:rsidR="00FD657E" w:rsidRDefault="00FD657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73AA3" wp14:editId="08A77E88">
          <wp:simplePos x="0" y="0"/>
          <wp:positionH relativeFrom="margin">
            <wp:posOffset>-1099185</wp:posOffset>
          </wp:positionH>
          <wp:positionV relativeFrom="page">
            <wp:posOffset>-323850</wp:posOffset>
          </wp:positionV>
          <wp:extent cx="7772017" cy="10989690"/>
          <wp:effectExtent l="0" t="0" r="63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 MADERECA POR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17" cy="1098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A93"/>
    <w:multiLevelType w:val="multilevel"/>
    <w:tmpl w:val="27C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C6AA4"/>
    <w:multiLevelType w:val="multilevel"/>
    <w:tmpl w:val="D6A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71C27"/>
    <w:multiLevelType w:val="multilevel"/>
    <w:tmpl w:val="58B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32"/>
    <w:rsid w:val="003458C8"/>
    <w:rsid w:val="00644E32"/>
    <w:rsid w:val="00907F17"/>
    <w:rsid w:val="00C31953"/>
    <w:rsid w:val="00D27F67"/>
    <w:rsid w:val="00F5465F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4FD438"/>
  <w15:chartTrackingRefBased/>
  <w15:docId w15:val="{275B3CB0-8DE6-46D0-A41D-5027738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4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4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4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4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4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4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4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4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4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4E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4E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4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4E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4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4E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4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4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4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4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4E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4E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4E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4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4E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4E3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57E"/>
  </w:style>
  <w:style w:type="paragraph" w:styleId="Piedepgina">
    <w:name w:val="footer"/>
    <w:basedOn w:val="Normal"/>
    <w:link w:val="PiedepginaCar"/>
    <w:uiPriority w:val="99"/>
    <w:unhideWhenUsed/>
    <w:rsid w:val="00FD6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C885-275B-4B92-889C-B698D77C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ría  Rico Penagos</dc:creator>
  <cp:keywords/>
  <dc:description/>
  <cp:lastModifiedBy>Ana Maria Serna</cp:lastModifiedBy>
  <cp:revision>2</cp:revision>
  <dcterms:created xsi:type="dcterms:W3CDTF">2025-08-14T17:20:00Z</dcterms:created>
  <dcterms:modified xsi:type="dcterms:W3CDTF">2025-08-19T19:35:00Z</dcterms:modified>
</cp:coreProperties>
</file>